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3525E587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C952044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0039988" w14:textId="6846735C" w:rsidR="00D47603" w:rsidRPr="00DF645B" w:rsidRDefault="00BE44D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47603" w:rsidRPr="00DF645B" w14:paraId="2B317E6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9E32DD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6B620A49" w14:textId="35DE8BD1" w:rsidR="00D47603" w:rsidRPr="00DF645B" w:rsidRDefault="009F3AC0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</w:t>
            </w:r>
            <w:r w:rsidR="00BE44D5">
              <w:rPr>
                <w:rFonts w:ascii="Arial" w:hAnsi="Arial" w:cs="Arial"/>
                <w:bCs/>
                <w:lang w:val="pt-BR"/>
              </w:rPr>
              <w:t xml:space="preserve"> DA COMPUTAÇÃO</w:t>
            </w:r>
          </w:p>
        </w:tc>
      </w:tr>
    </w:tbl>
    <w:p w14:paraId="24CB97E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1903CC2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577BA45" w14:textId="1BAFA9B6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Andreia Philipp Cavalheir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140DDA">
            <w:rPr>
              <w:rFonts w:ascii="Arial" w:hAnsi="Arial" w:cs="Arial"/>
              <w:spacing w:val="37"/>
              <w:sz w:val="22"/>
              <w:lang w:val="pt-BR"/>
            </w:rPr>
            <w:t>ENGENHARIA</w:t>
          </w:r>
          <w:r w:rsidR="00BE44D5" w:rsidRPr="00BE44D5">
            <w:rPr>
              <w:rFonts w:ascii="Arial" w:hAnsi="Arial" w:cs="Arial"/>
              <w:spacing w:val="37"/>
              <w:sz w:val="22"/>
              <w:lang w:val="pt-BR"/>
            </w:rPr>
            <w:t xml:space="preserve"> DA COMPUTAÇÃO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5D3189BC" w14:textId="0D0FDD4A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9C6BB311D4B3446FAE3EFDE3D936A264"/>
              </w:placeholder>
            </w:sdtPr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-1281186600"/>
                  <w:placeholder>
                    <w:docPart w:val="33D99253E46647E4962AA19B70381B72"/>
                  </w:placeholder>
                </w:sdtPr>
                <w:sdtContent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>04/03/</w:t>
                  </w:r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>2023, as</w:t>
                  </w:r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 xml:space="preserve"> 14 horas,</w:t>
                  </w:r>
                </w:sdtContent>
              </w:sdt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E916C7">
            <w:rPr>
              <w:rFonts w:ascii="Arial" w:hAnsi="Arial" w:cs="Arial"/>
              <w:spacing w:val="37"/>
              <w:sz w:val="22"/>
              <w:lang w:val="pt-BR"/>
            </w:rPr>
            <w:t xml:space="preserve">sala 102 do bloco A da UNINASSAU </w:t>
          </w:r>
          <w:r w:rsidR="00C1403B">
            <w:rPr>
              <w:rFonts w:ascii="Arial" w:hAnsi="Arial" w:cs="Arial"/>
              <w:spacing w:val="37"/>
              <w:sz w:val="22"/>
              <w:lang w:val="pt-BR"/>
            </w:rPr>
            <w:t>das</w:t>
          </w:r>
          <w:r w:rsidR="00E916C7">
            <w:rPr>
              <w:rFonts w:ascii="Arial" w:hAnsi="Arial" w:cs="Arial"/>
              <w:spacing w:val="37"/>
              <w:sz w:val="22"/>
              <w:lang w:val="pt-BR"/>
            </w:rPr>
            <w:t xml:space="preserve"> Graça</w:t>
          </w:r>
          <w:r w:rsidR="00C1403B">
            <w:rPr>
              <w:rFonts w:ascii="Arial" w:hAnsi="Arial" w:cs="Arial"/>
              <w:spacing w:val="37"/>
              <w:sz w:val="22"/>
              <w:lang w:val="pt-BR"/>
            </w:rPr>
            <w:t>s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507DD2A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6064275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39303F6C" w14:textId="4D884915" w:rsidR="003C5C78" w:rsidRDefault="00D47603" w:rsidP="00C1403B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1403B">
            <w:rPr>
              <w:i/>
              <w:spacing w:val="37"/>
              <w:sz w:val="18"/>
              <w:u w:val="single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C1403B">
        <w:rPr>
          <w:rFonts w:ascii="Arial" w:hAnsi="Arial" w:cs="Arial"/>
        </w:rPr>
        <w:t xml:space="preserve"> </w:t>
      </w:r>
      <w:r w:rsidR="00C1403B" w:rsidRPr="00C1403B">
        <w:rPr>
          <w:rFonts w:ascii="Arial" w:hAnsi="Arial" w:cs="Arial"/>
        </w:rPr>
        <w:t>Matemática Aplicada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Logica Matemática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Lógica de Programação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Denign Centrado no Ser Humano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Gestão de Times e Métodos Ágeis</w:t>
      </w:r>
    </w:p>
    <w:p w14:paraId="0AFDDF90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398"/>
        <w:gridCol w:w="2724"/>
        <w:gridCol w:w="957"/>
      </w:tblGrid>
      <w:tr w:rsidR="003C5C78" w:rsidRPr="00CB5779" w14:paraId="1104B118" w14:textId="77777777" w:rsidTr="009F3AC0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65C2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ADB0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25E1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130A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BE44D5" w:rsidRPr="00CB5779" w14:paraId="6B49AB8A" w14:textId="77777777" w:rsidTr="009F3AC0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32" w14:textId="5FDA8537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A02" w14:textId="1ABAD30B" w:rsidR="00BE44D5" w:rsidRPr="00CB5779" w:rsidRDefault="009F3AC0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ENHARIA</w:t>
            </w:r>
            <w:r w:rsidR="00BE44D5">
              <w:rPr>
                <w:rFonts w:ascii="Arial" w:hAnsi="Arial" w:cs="Arial"/>
                <w:sz w:val="24"/>
                <w:szCs w:val="24"/>
              </w:rPr>
              <w:t xml:space="preserve">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33A8" w14:textId="0EF9BDE0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Matemátic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136" w14:textId="795931E7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9F3AC0" w:rsidRPr="00CB5779" w14:paraId="22AE38EC" w14:textId="77777777" w:rsidTr="000B4AC6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C72" w14:textId="614B9271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6B1" w14:textId="79C4524E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AD66" w14:textId="1DF5F5F2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Logica Matemát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544" w14:textId="58158A1E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9F3AC0" w:rsidRPr="00CB5779" w14:paraId="49E202F6" w14:textId="77777777" w:rsidTr="000B4AC6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9B3" w14:textId="5F5BD6C8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1D6" w14:textId="55CE1E8D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0638" w14:textId="7FE907E5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Lógica de Program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6643" w14:textId="4D6080F5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9F3AC0" w:rsidRPr="00CB5779" w14:paraId="5D460E76" w14:textId="77777777" w:rsidTr="000B4AC6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70A" w14:textId="0DE32DAC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1F5" w14:textId="72AA062F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205B" w14:textId="29E0EB3B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Denign Centrado no Ser Huma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933" w14:textId="0A400B9A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9F3AC0" w:rsidRPr="00CB5779" w14:paraId="1E03BDB8" w14:textId="77777777" w:rsidTr="000B4AC6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890" w14:textId="768B1739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3C8" w14:textId="703C4993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7F7">
              <w:rPr>
                <w:rFonts w:ascii="Arial" w:hAnsi="Arial" w:cs="Arial"/>
                <w:sz w:val="24"/>
                <w:szCs w:val="24"/>
              </w:rPr>
              <w:t>ENGENHARIA DA COMPUTAÇÃ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915" w14:textId="6CEBEF65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Matemátic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3FD" w14:textId="50784A1F" w:rsidR="009F3AC0" w:rsidRPr="00CB5779" w:rsidRDefault="009F3AC0" w:rsidP="009F3A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7E988369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53BADAC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4267E686" w14:textId="5CE2740E" w:rsidR="00706C18" w:rsidRPr="008B4C30" w:rsidRDefault="00BE44D5" w:rsidP="00A812DD">
      <w:pPr>
        <w:jc w:val="right"/>
        <w:rPr>
          <w:rFonts w:ascii="Arial" w:hAnsi="Arial" w:cs="Arial"/>
          <w:sz w:val="22"/>
          <w:szCs w:val="22"/>
        </w:rPr>
      </w:pPr>
      <w:r w:rsidRPr="00BE44D5">
        <w:rPr>
          <w:rFonts w:ascii="Arial" w:hAnsi="Arial" w:cs="Arial"/>
          <w:sz w:val="22"/>
          <w:szCs w:val="22"/>
          <w:u w:val="single"/>
        </w:rPr>
        <w:t>Recif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Pr="00BE44D5">
        <w:rPr>
          <w:rFonts w:ascii="Arial" w:hAnsi="Arial" w:cs="Arial"/>
          <w:sz w:val="22"/>
          <w:szCs w:val="22"/>
          <w:u w:val="single"/>
        </w:rPr>
        <w:t>17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Pr="00BE44D5">
        <w:rPr>
          <w:rFonts w:ascii="Arial" w:hAnsi="Arial" w:cs="Arial"/>
          <w:sz w:val="22"/>
          <w:szCs w:val="22"/>
          <w:u w:val="single"/>
        </w:rPr>
        <w:t>abril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3</w:t>
      </w:r>
      <w:r w:rsidR="0095157C">
        <w:rPr>
          <w:rFonts w:ascii="Arial" w:hAnsi="Arial" w:cs="Arial"/>
          <w:sz w:val="22"/>
          <w:szCs w:val="22"/>
        </w:rPr>
        <w:t>.</w:t>
      </w:r>
    </w:p>
    <w:p w14:paraId="2703818A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4C8D6353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672838F9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D1E8FC9" w14:textId="47B6DE59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</w:t>
      </w:r>
      <w:r w:rsidR="00C140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7CD593" wp14:editId="304C9B2D">
            <wp:simplePos x="0" y="0"/>
            <wp:positionH relativeFrom="column">
              <wp:posOffset>2918460</wp:posOffset>
            </wp:positionH>
            <wp:positionV relativeFrom="paragraph">
              <wp:posOffset>2540</wp:posOffset>
            </wp:positionV>
            <wp:extent cx="742950" cy="375285"/>
            <wp:effectExtent l="0" t="0" r="0" b="5715"/>
            <wp:wrapThrough wrapText="bothSides">
              <wp:wrapPolygon edited="0">
                <wp:start x="0" y="0"/>
                <wp:lineTo x="0" y="20832"/>
                <wp:lineTo x="21046" y="20832"/>
                <wp:lineTo x="21046" y="0"/>
                <wp:lineTo x="0" y="0"/>
              </wp:wrapPolygon>
            </wp:wrapThrough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C30">
        <w:rPr>
          <w:rFonts w:ascii="Arial" w:hAnsi="Arial" w:cs="Arial"/>
          <w:sz w:val="22"/>
          <w:szCs w:val="22"/>
        </w:rPr>
        <w:t>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7086" w14:textId="77777777" w:rsidR="00D32CC8" w:rsidRDefault="00D32CC8" w:rsidP="00706C18">
      <w:r>
        <w:separator/>
      </w:r>
    </w:p>
  </w:endnote>
  <w:endnote w:type="continuationSeparator" w:id="0">
    <w:p w14:paraId="70ABE7CC" w14:textId="77777777" w:rsidR="00D32CC8" w:rsidRDefault="00D32C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D800" w14:textId="77777777" w:rsidR="00D32CC8" w:rsidRDefault="00D32CC8" w:rsidP="00706C18">
      <w:r>
        <w:separator/>
      </w:r>
    </w:p>
  </w:footnote>
  <w:footnote w:type="continuationSeparator" w:id="0">
    <w:p w14:paraId="33DD8B95" w14:textId="77777777" w:rsidR="00D32CC8" w:rsidRDefault="00D32C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1F7F615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30D970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CAE3B39" wp14:editId="1322AB5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51254F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B532355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B2714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4C67BA1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D81C9B1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72395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DFE42F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54BCBA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7D161A6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69BE0D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50C7EA7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B63A68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8F79AE5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E5B0C37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39">
    <w:abstractNumId w:val="1"/>
  </w:num>
  <w:num w:numId="2" w16cid:durableId="17757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0DDA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9F3AC0"/>
    <w:rsid w:val="00A474BD"/>
    <w:rsid w:val="00A812DD"/>
    <w:rsid w:val="00B7199A"/>
    <w:rsid w:val="00B90B56"/>
    <w:rsid w:val="00BE44D5"/>
    <w:rsid w:val="00C01D67"/>
    <w:rsid w:val="00C1403B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916C7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282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9C6BB311D4B3446FAE3EFDE3D936A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C35B0-49BB-42A1-A063-CC2FF20208D5}"/>
      </w:docPartPr>
      <w:docPartBody>
        <w:p w:rsidR="00000000" w:rsidRDefault="00B2274D" w:rsidP="00B2274D">
          <w:pPr>
            <w:pStyle w:val="9C6BB311D4B3446FAE3EFDE3D936A26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3D99253E46647E4962AA19B70381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F75E1-FC0A-4082-9DA7-8E18982D06A4}"/>
      </w:docPartPr>
      <w:docPartBody>
        <w:p w:rsidR="00000000" w:rsidRDefault="00B2274D" w:rsidP="00B2274D">
          <w:pPr>
            <w:pStyle w:val="33D99253E46647E4962AA19B70381B72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A80ADB"/>
    <w:rsid w:val="00B2274D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274D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9C6BB311D4B3446FAE3EFDE3D936A264">
    <w:name w:val="9C6BB311D4B3446FAE3EFDE3D936A264"/>
    <w:rsid w:val="00B2274D"/>
    <w:pPr>
      <w:spacing w:after="160" w:line="259" w:lineRule="auto"/>
    </w:pPr>
  </w:style>
  <w:style w:type="paragraph" w:customStyle="1" w:styleId="33D99253E46647E4962AA19B70381B72">
    <w:name w:val="33D99253E46647E4962AA19B70381B72"/>
    <w:rsid w:val="00B2274D"/>
    <w:pPr>
      <w:spacing w:after="160" w:line="259" w:lineRule="auto"/>
    </w:pPr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 CAVALHEIRO</cp:lastModifiedBy>
  <cp:revision>4</cp:revision>
  <cp:lastPrinted>2013-05-31T18:38:00Z</cp:lastPrinted>
  <dcterms:created xsi:type="dcterms:W3CDTF">2023-04-17T18:50:00Z</dcterms:created>
  <dcterms:modified xsi:type="dcterms:W3CDTF">2023-04-17T18:53:00Z</dcterms:modified>
</cp:coreProperties>
</file>